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A5036" w14:textId="77777777" w:rsidR="003C4772" w:rsidRPr="00852358" w:rsidRDefault="003C4772" w:rsidP="003C4772">
      <w:pPr>
        <w:pStyle w:val="Nosaukums"/>
        <w:widowControl w:val="0"/>
        <w:rPr>
          <w:color w:val="000000" w:themeColor="text1"/>
          <w:sz w:val="24"/>
        </w:rPr>
      </w:pPr>
      <w:r>
        <w:rPr>
          <w:sz w:val="24"/>
        </w:rPr>
        <w:t>T</w:t>
      </w:r>
      <w:r w:rsidRPr="00852358">
        <w:rPr>
          <w:color w:val="000000" w:themeColor="text1"/>
          <w:sz w:val="24"/>
        </w:rPr>
        <w:t>EHNISKĀ SPECIFIKĀCIJA Nr. TS</w:t>
      </w:r>
      <w:r>
        <w:rPr>
          <w:color w:val="000000" w:themeColor="text1"/>
          <w:sz w:val="24"/>
        </w:rPr>
        <w:t xml:space="preserve"> </w:t>
      </w:r>
      <w:r w:rsidRPr="00852358">
        <w:rPr>
          <w:color w:val="000000" w:themeColor="text1"/>
          <w:sz w:val="24"/>
        </w:rPr>
        <w:t>1603.006 v1</w:t>
      </w:r>
    </w:p>
    <w:p w14:paraId="21B400C9" w14:textId="77777777" w:rsidR="003C4772" w:rsidRPr="00852358" w:rsidRDefault="003C4772" w:rsidP="003C4772">
      <w:pPr>
        <w:pStyle w:val="Nosaukums"/>
        <w:widowControl w:val="0"/>
        <w:rPr>
          <w:color w:val="000000" w:themeColor="text1"/>
          <w:sz w:val="24"/>
        </w:rPr>
      </w:pPr>
      <w:r w:rsidRPr="00852358">
        <w:rPr>
          <w:color w:val="000000" w:themeColor="text1"/>
          <w:sz w:val="24"/>
          <w:lang w:eastAsia="lv-LV"/>
        </w:rPr>
        <w:t>Urbjmašīna rokas</w:t>
      </w:r>
      <w:r>
        <w:rPr>
          <w:color w:val="000000" w:themeColor="text1"/>
          <w:sz w:val="24"/>
          <w:lang w:eastAsia="lv-LV"/>
        </w:rPr>
        <w:t xml:space="preserve"> darbināma no elektrotīkl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532"/>
        <w:gridCol w:w="1992"/>
        <w:gridCol w:w="2822"/>
        <w:gridCol w:w="883"/>
        <w:gridCol w:w="1109"/>
      </w:tblGrid>
      <w:tr w:rsidR="0020412F" w:rsidRPr="00FF01B9" w14:paraId="5E0DD2AC" w14:textId="77777777" w:rsidTr="009F2C7E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11A5" w14:textId="77777777" w:rsidR="0020412F" w:rsidRPr="00FF01B9" w:rsidRDefault="0020412F" w:rsidP="009F2C7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FF01B9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97A6" w14:textId="77777777" w:rsidR="0020412F" w:rsidRPr="00FF01B9" w:rsidRDefault="0020412F" w:rsidP="009F2C7E">
            <w:pPr>
              <w:rPr>
                <w:b/>
                <w:bCs/>
                <w:color w:val="000000"/>
                <w:lang w:eastAsia="lv-LV"/>
              </w:rPr>
            </w:pPr>
            <w:r w:rsidRPr="00FF01B9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7155" w14:textId="77777777" w:rsidR="0020412F" w:rsidRPr="00FF01B9" w:rsidRDefault="0020412F" w:rsidP="009F2C7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F01B9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7BEE" w14:textId="77777777" w:rsidR="0020412F" w:rsidRPr="00FF01B9" w:rsidRDefault="0020412F" w:rsidP="009F2C7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F01B9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402F" w14:textId="77777777" w:rsidR="0020412F" w:rsidRPr="00FF01B9" w:rsidRDefault="0020412F" w:rsidP="009F2C7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F01B9">
              <w:rPr>
                <w:rFonts w:eastAsia="Calibri"/>
                <w:b/>
                <w:bCs/>
              </w:rPr>
              <w:t>Avots</w:t>
            </w:r>
            <w:r w:rsidRPr="00FF01B9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4C67" w14:textId="77777777" w:rsidR="0020412F" w:rsidRPr="00FF01B9" w:rsidRDefault="0020412F" w:rsidP="009F2C7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F01B9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20412F" w:rsidRPr="00FF01B9" w14:paraId="56A3D4E4" w14:textId="77777777" w:rsidTr="009F2C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806B8" w14:textId="77777777" w:rsidR="0020412F" w:rsidRPr="00FF01B9" w:rsidRDefault="0020412F" w:rsidP="009F2C7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6B2CF" w14:textId="77777777" w:rsidR="0020412F" w:rsidRPr="00FF01B9" w:rsidRDefault="0020412F" w:rsidP="009F2C7E">
            <w:pPr>
              <w:rPr>
                <w:color w:val="000000"/>
                <w:lang w:eastAsia="lv-LV"/>
              </w:rPr>
            </w:pPr>
            <w:r w:rsidRPr="00FF01B9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6939A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96413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0DA50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3E563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412F" w:rsidRPr="00FF01B9" w14:paraId="4E07A967" w14:textId="77777777" w:rsidTr="009F2C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0512" w14:textId="77777777" w:rsidR="0020412F" w:rsidRPr="00FF01B9" w:rsidRDefault="0020412F" w:rsidP="009F2C7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6001" w14:textId="77777777" w:rsidR="0020412F" w:rsidRPr="00FF01B9" w:rsidRDefault="0020412F" w:rsidP="009F2C7E">
            <w:pPr>
              <w:rPr>
                <w:color w:val="000000"/>
                <w:lang w:eastAsia="lv-LV"/>
              </w:rPr>
            </w:pPr>
            <w:r w:rsidRPr="00FF01B9">
              <w:rPr>
                <w:color w:val="000000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BF61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  <w:r w:rsidRPr="00FF01B9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BF534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CD98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03E1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412F" w:rsidRPr="00FF01B9" w14:paraId="5545FBA5" w14:textId="77777777" w:rsidTr="009F2C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A605" w14:textId="77777777" w:rsidR="0020412F" w:rsidRPr="00FF01B9" w:rsidRDefault="0020412F" w:rsidP="009F2C7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B9E0" w14:textId="77777777" w:rsidR="0020412F" w:rsidRPr="00FF01B9" w:rsidRDefault="0020412F" w:rsidP="009F2C7E">
            <w:pPr>
              <w:rPr>
                <w:color w:val="000000"/>
                <w:lang w:eastAsia="lv-LV"/>
              </w:rPr>
            </w:pPr>
            <w:r w:rsidRPr="00FF01B9">
              <w:rPr>
                <w:color w:val="000000"/>
                <w:lang w:eastAsia="lv-LV"/>
              </w:rPr>
              <w:t xml:space="preserve">1603.006 Urbjmašīna rokas darbināma no elektrotīkla </w:t>
            </w:r>
            <w:r w:rsidRPr="00FF01B9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98B8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  <w:r w:rsidRPr="00FF01B9">
              <w:rPr>
                <w:color w:val="000000"/>
                <w:lang w:eastAsia="lv-LV"/>
              </w:rPr>
              <w:t xml:space="preserve">Tipa apzīmējums </w:t>
            </w:r>
            <w:r w:rsidRPr="00FF01B9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BC95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95FD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0079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412F" w:rsidRPr="00FF01B9" w14:paraId="772F96DD" w14:textId="77777777" w:rsidTr="009F2C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D309" w14:textId="77777777" w:rsidR="0020412F" w:rsidRPr="00FF01B9" w:rsidRDefault="0020412F" w:rsidP="009F2C7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0843" w14:textId="77777777" w:rsidR="0020412F" w:rsidRPr="00FF01B9" w:rsidRDefault="0020412F" w:rsidP="009F2C7E">
            <w:pPr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E641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2573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A4D1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98F4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412F" w:rsidRPr="00FF01B9" w14:paraId="06A0A00A" w14:textId="77777777" w:rsidTr="009F2C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A567" w14:textId="77777777" w:rsidR="0020412F" w:rsidRPr="00FF01B9" w:rsidRDefault="0020412F" w:rsidP="009F2C7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49D7" w14:textId="77777777" w:rsidR="0020412F" w:rsidRPr="00FF01B9" w:rsidRDefault="0020412F" w:rsidP="009F2C7E">
            <w:pPr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ACD3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EDE5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62D3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2393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412F" w:rsidRPr="00FF01B9" w14:paraId="7F760C7E" w14:textId="77777777" w:rsidTr="009F2C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846BE" w14:textId="77777777" w:rsidR="0020412F" w:rsidRPr="00FF01B9" w:rsidRDefault="0020412F" w:rsidP="009F2C7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E02F" w14:textId="77777777" w:rsidR="0020412F" w:rsidRPr="00FF01B9" w:rsidRDefault="0020412F" w:rsidP="009F2C7E">
            <w:pPr>
              <w:rPr>
                <w:color w:val="000000"/>
                <w:lang w:eastAsia="lv-LV"/>
              </w:rPr>
            </w:pPr>
            <w:r w:rsidRPr="00FF01B9">
              <w:rPr>
                <w:color w:val="000000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39E7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  <w:r w:rsidRPr="00FF01B9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09B1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9CAD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565D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412F" w:rsidRPr="00FF01B9" w14:paraId="08FB2FD0" w14:textId="77777777" w:rsidTr="009F2C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ECA2E63" w14:textId="77777777" w:rsidR="0020412F" w:rsidRPr="00FF01B9" w:rsidRDefault="0020412F" w:rsidP="009F2C7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D628C77" w14:textId="77777777" w:rsidR="0020412F" w:rsidRPr="00FF01B9" w:rsidRDefault="0020412F" w:rsidP="009F2C7E">
            <w:pPr>
              <w:rPr>
                <w:color w:val="000000"/>
                <w:lang w:eastAsia="lv-LV"/>
              </w:rPr>
            </w:pPr>
            <w:r w:rsidRPr="00FF01B9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39EDA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1E112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43B25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DB87B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412F" w:rsidRPr="00FF01B9" w14:paraId="0D5768C1" w14:textId="77777777" w:rsidTr="009F2C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5EBF9" w14:textId="77777777" w:rsidR="0020412F" w:rsidRPr="00FF01B9" w:rsidRDefault="0020412F" w:rsidP="009F2C7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A65C9" w14:textId="77777777" w:rsidR="0020412F" w:rsidRPr="00FF01B9" w:rsidRDefault="0020412F" w:rsidP="009F2C7E">
            <w:pPr>
              <w:rPr>
                <w:color w:val="000000"/>
                <w:lang w:eastAsia="lv-LV"/>
              </w:rPr>
            </w:pPr>
            <w:r>
              <w:rPr>
                <w:color w:val="000000" w:themeColor="text1"/>
                <w:shd w:val="clear" w:color="auto" w:fill="FFFFFF"/>
              </w:rPr>
              <w:t>Atbilstība Eiropas direktīvai 2014/30/ES par elektromagnētisko savietojamīb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F7794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  <w:r w:rsidRPr="00FF01B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655F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CA0C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14B6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412F" w:rsidRPr="00FF01B9" w14:paraId="6C000DF3" w14:textId="77777777" w:rsidTr="009F2C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A7765" w14:textId="77777777" w:rsidR="0020412F" w:rsidRPr="00FF01B9" w:rsidRDefault="0020412F" w:rsidP="009F2C7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3623D" w14:textId="77777777" w:rsidR="0020412F" w:rsidRPr="00FF01B9" w:rsidRDefault="0020412F" w:rsidP="009F2C7E">
            <w:pPr>
              <w:rPr>
                <w:color w:val="000000"/>
                <w:lang w:eastAsia="lv-LV"/>
              </w:rPr>
            </w:pPr>
            <w:r w:rsidRPr="0096476D">
              <w:rPr>
                <w:color w:val="000000" w:themeColor="text1"/>
                <w:lang w:eastAsia="lv-LV"/>
              </w:rPr>
              <w:t>CE marķējums atbilstoši Eiropas direktīvai 2006/42/E</w:t>
            </w:r>
            <w:r>
              <w:rPr>
                <w:color w:val="000000" w:themeColor="text1"/>
                <w:lang w:eastAsia="lv-LV"/>
              </w:rPr>
              <w:t>K par mašīnā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CA471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  <w:r w:rsidRPr="00FF01B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3434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8EBA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3542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412F" w:rsidRPr="00FF01B9" w14:paraId="14EC0915" w14:textId="77777777" w:rsidTr="009F2C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40F8C" w14:textId="77777777" w:rsidR="0020412F" w:rsidRPr="00FF01B9" w:rsidRDefault="0020412F" w:rsidP="009F2C7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559D4" w14:textId="77777777" w:rsidR="0020412F" w:rsidRPr="00FF01B9" w:rsidRDefault="0020412F" w:rsidP="009F2C7E">
            <w:pPr>
              <w:rPr>
                <w:color w:val="000000"/>
                <w:lang w:eastAsia="lv-LV"/>
              </w:rPr>
            </w:pPr>
            <w:r w:rsidRPr="00FF01B9">
              <w:rPr>
                <w:color w:val="000000"/>
                <w:lang w:eastAsia="lv-LV"/>
              </w:rPr>
              <w:t xml:space="preserve">Testēts saskaņā 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41067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  <w:r w:rsidRPr="00FF01B9">
              <w:rPr>
                <w:color w:val="000000"/>
                <w:lang w:eastAsia="lv-LV"/>
              </w:rPr>
              <w:t>EP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18F5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4B2A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7422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412F" w:rsidRPr="00FF01B9" w14:paraId="0DEFE8E3" w14:textId="77777777" w:rsidTr="009F2C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51E1B" w14:textId="77777777" w:rsidR="0020412F" w:rsidRPr="00FF01B9" w:rsidRDefault="0020412F" w:rsidP="009F2C7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0C37B" w14:textId="77777777" w:rsidR="0020412F" w:rsidRPr="00FF01B9" w:rsidRDefault="0020412F" w:rsidP="009F2C7E">
            <w:pPr>
              <w:rPr>
                <w:b/>
                <w:bCs/>
                <w:color w:val="000000"/>
                <w:lang w:eastAsia="lv-LV"/>
              </w:rPr>
            </w:pPr>
            <w:r w:rsidRPr="00FF01B9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81F14" w14:textId="77777777" w:rsidR="0020412F" w:rsidRPr="00FF01B9" w:rsidRDefault="0020412F" w:rsidP="009F2C7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CEA21" w14:textId="77777777" w:rsidR="0020412F" w:rsidRPr="00FF01B9" w:rsidRDefault="0020412F" w:rsidP="009F2C7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EBFBE" w14:textId="77777777" w:rsidR="0020412F" w:rsidRPr="00FF01B9" w:rsidRDefault="0020412F" w:rsidP="009F2C7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EA7FF" w14:textId="77777777" w:rsidR="0020412F" w:rsidRPr="00FF01B9" w:rsidRDefault="0020412F" w:rsidP="009F2C7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20412F" w:rsidRPr="00FF01B9" w14:paraId="44D8B141" w14:textId="77777777" w:rsidTr="009F2C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FAB2" w14:textId="77777777" w:rsidR="0020412F" w:rsidRPr="00FF01B9" w:rsidRDefault="0020412F" w:rsidP="009F2C7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5B47" w14:textId="77777777" w:rsidR="0020412F" w:rsidRPr="00FF01B9" w:rsidRDefault="0020412F" w:rsidP="009F2C7E">
            <w:pPr>
              <w:rPr>
                <w:color w:val="000000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FF2C07">
              <w:rPr>
                <w:color w:val="000000" w:themeColor="text1"/>
                <w:lang w:eastAsia="lv-LV"/>
              </w:rPr>
              <w:t xml:space="preserve"> </w:t>
            </w:r>
            <w:r w:rsidRPr="00FF01B9">
              <w:rPr>
                <w:color w:val="000000"/>
                <w:lang w:eastAsia="lv-LV"/>
              </w:rPr>
              <w:t xml:space="preserve"> iesniegts preces attēls, kurš atbilst sekojošām prasībām: </w:t>
            </w:r>
          </w:p>
          <w:p w14:paraId="60CD79C0" w14:textId="77777777" w:rsidR="0020412F" w:rsidRPr="00FF01B9" w:rsidRDefault="0020412F" w:rsidP="009F2C7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FF01B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45C4951D" w14:textId="77777777" w:rsidR="0020412F" w:rsidRPr="00FF01B9" w:rsidRDefault="0020412F" w:rsidP="009F2C7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FF01B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219955A0" w14:textId="77777777" w:rsidR="0020412F" w:rsidRPr="00FF01B9" w:rsidRDefault="0020412F" w:rsidP="009F2C7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FF01B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oduktu un izlasīt visus uzrakstus uz tā</w:t>
            </w:r>
          </w:p>
          <w:p w14:paraId="127697AC" w14:textId="77777777" w:rsidR="0020412F" w:rsidRPr="00FF01B9" w:rsidRDefault="0020412F" w:rsidP="009F2C7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FF01B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FF01B9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4BF7" w14:textId="77777777" w:rsidR="0020412F" w:rsidRPr="00FF01B9" w:rsidRDefault="0020412F" w:rsidP="009F2C7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F01B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428E" w14:textId="77777777" w:rsidR="0020412F" w:rsidRPr="00FF01B9" w:rsidRDefault="0020412F" w:rsidP="009F2C7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3D25" w14:textId="77777777" w:rsidR="0020412F" w:rsidRPr="00FF01B9" w:rsidRDefault="0020412F" w:rsidP="009F2C7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7C13" w14:textId="77777777" w:rsidR="0020412F" w:rsidRPr="00FF01B9" w:rsidRDefault="0020412F" w:rsidP="009F2C7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20412F" w:rsidRPr="00FF01B9" w14:paraId="688EDED5" w14:textId="77777777" w:rsidTr="009F2C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4E7F9" w14:textId="77777777" w:rsidR="0020412F" w:rsidRPr="00FF01B9" w:rsidRDefault="0020412F" w:rsidP="009F2C7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421BB" w14:textId="77777777" w:rsidR="0020412F" w:rsidRPr="00FF01B9" w:rsidRDefault="0020412F" w:rsidP="009F2C7E">
            <w:pPr>
              <w:rPr>
                <w:color w:val="000000"/>
                <w:lang w:eastAsia="lv-LV"/>
              </w:rPr>
            </w:pPr>
            <w:r w:rsidRPr="00FF01B9">
              <w:rPr>
                <w:color w:val="000000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F00D0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  <w:r w:rsidRPr="00FF01B9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0B65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07BE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ECFF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412F" w:rsidRPr="00FF01B9" w14:paraId="1BC11794" w14:textId="77777777" w:rsidTr="009F2C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7764F" w14:textId="77777777" w:rsidR="0020412F" w:rsidRPr="00FF01B9" w:rsidRDefault="0020412F" w:rsidP="009F2C7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281E0" w14:textId="77777777" w:rsidR="0020412F" w:rsidRPr="00FF01B9" w:rsidRDefault="0020412F" w:rsidP="009F2C7E">
            <w:pPr>
              <w:rPr>
                <w:color w:val="000000"/>
                <w:lang w:eastAsia="lv-LV"/>
              </w:rPr>
            </w:pPr>
            <w:r w:rsidRPr="00FF01B9">
              <w:rPr>
                <w:color w:val="000000"/>
                <w:lang w:eastAsia="lv-LV"/>
              </w:rPr>
              <w:t>EPTA tests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D4BA9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  <w:r w:rsidRPr="00FF01B9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71B5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E207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0601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412F" w:rsidRPr="00FF01B9" w14:paraId="0DD64EA9" w14:textId="77777777" w:rsidTr="009F2C7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2399E" w14:textId="77777777" w:rsidR="0020412F" w:rsidRPr="00FF01B9" w:rsidRDefault="0020412F" w:rsidP="009F2C7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94CB9" w14:textId="77777777" w:rsidR="0020412F" w:rsidRPr="00FF01B9" w:rsidRDefault="0020412F" w:rsidP="009F2C7E">
            <w:pPr>
              <w:rPr>
                <w:color w:val="000000"/>
                <w:lang w:eastAsia="lv-LV"/>
              </w:rPr>
            </w:pPr>
            <w:r w:rsidRPr="00FF01B9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12561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3E1B6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6FD7A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6FCA0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412F" w:rsidRPr="00FF01B9" w14:paraId="00BFEB2C" w14:textId="77777777" w:rsidTr="009F2C7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5646" w14:textId="77777777" w:rsidR="0020412F" w:rsidRPr="00FF01B9" w:rsidRDefault="0020412F" w:rsidP="009F2C7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B410" w14:textId="77777777" w:rsidR="0020412F" w:rsidRPr="00FF01B9" w:rsidRDefault="0020412F" w:rsidP="009F2C7E">
            <w:pPr>
              <w:rPr>
                <w:bCs/>
                <w:color w:val="000000"/>
                <w:lang w:eastAsia="lv-LV"/>
              </w:rPr>
            </w:pPr>
            <w:r w:rsidRPr="00FF01B9">
              <w:rPr>
                <w:bCs/>
                <w:color w:val="000000"/>
                <w:lang w:eastAsia="lv-LV"/>
              </w:rPr>
              <w:t>Jau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B4BC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  <w:r w:rsidRPr="00FF01B9">
              <w:rPr>
                <w:color w:val="000000"/>
                <w:lang w:eastAsia="lv-LV"/>
              </w:rPr>
              <w:t>≥ 600 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71DA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A512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5417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412F" w:rsidRPr="00FF01B9" w14:paraId="3D63E37C" w14:textId="77777777" w:rsidTr="009F2C7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B147" w14:textId="77777777" w:rsidR="0020412F" w:rsidRPr="00FF01B9" w:rsidRDefault="0020412F" w:rsidP="009F2C7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D6C5" w14:textId="77777777" w:rsidR="0020412F" w:rsidRPr="00FF01B9" w:rsidRDefault="0020412F" w:rsidP="009F2C7E">
            <w:pPr>
              <w:rPr>
                <w:b/>
                <w:bCs/>
                <w:color w:val="000000"/>
                <w:lang w:eastAsia="lv-LV"/>
              </w:rPr>
            </w:pPr>
            <w:r w:rsidRPr="00FF01B9">
              <w:rPr>
                <w:color w:val="000000"/>
                <w:lang w:eastAsia="lv-LV"/>
              </w:rPr>
              <w:t>Urbja patronas kapacitā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3109" w14:textId="3CC07DE2" w:rsidR="0020412F" w:rsidRPr="00FF01B9" w:rsidRDefault="0020412F" w:rsidP="0020412F">
            <w:pPr>
              <w:jc w:val="center"/>
              <w:rPr>
                <w:color w:val="000000"/>
                <w:lang w:eastAsia="lv-LV"/>
              </w:rPr>
            </w:pPr>
            <w:r w:rsidRPr="00FF01B9">
              <w:rPr>
                <w:color w:val="000000"/>
                <w:lang w:eastAsia="lv-LV"/>
              </w:rPr>
              <w:t>1</w:t>
            </w:r>
            <w:r>
              <w:rPr>
                <w:color w:val="000000"/>
                <w:lang w:eastAsia="lv-LV"/>
              </w:rPr>
              <w:t>,</w:t>
            </w:r>
            <w:r w:rsidRPr="00FF01B9">
              <w:rPr>
                <w:color w:val="000000"/>
                <w:lang w:eastAsia="lv-LV"/>
              </w:rPr>
              <w:t>5-13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0EA6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AAC1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8DA6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412F" w:rsidRPr="00FF01B9" w14:paraId="76316D74" w14:textId="77777777" w:rsidTr="009F2C7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DF25" w14:textId="77777777" w:rsidR="0020412F" w:rsidRPr="00FF01B9" w:rsidRDefault="0020412F" w:rsidP="009F2C7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52C6" w14:textId="77777777" w:rsidR="0020412F" w:rsidRPr="00FF01B9" w:rsidRDefault="0020412F" w:rsidP="009F2C7E">
            <w:pPr>
              <w:rPr>
                <w:b/>
                <w:bCs/>
                <w:color w:val="000000"/>
                <w:lang w:eastAsia="lv-LV"/>
              </w:rPr>
            </w:pPr>
            <w:r w:rsidRPr="00FF01B9">
              <w:rPr>
                <w:bCs/>
                <w:color w:val="000000"/>
                <w:lang w:eastAsia="lv-LV"/>
              </w:rPr>
              <w:t>Maksimālo apgriezienu skaits (regulējams ar bezpakāpju regulatoru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68F3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  <w:r w:rsidRPr="00FF01B9">
              <w:rPr>
                <w:color w:val="000000"/>
                <w:lang w:eastAsia="lv-LV"/>
              </w:rPr>
              <w:t>≥  2</w:t>
            </w:r>
            <w:r>
              <w:rPr>
                <w:color w:val="000000"/>
                <w:lang w:eastAsia="lv-LV"/>
              </w:rPr>
              <w:t>8</w:t>
            </w:r>
            <w:r w:rsidRPr="00FF01B9">
              <w:rPr>
                <w:color w:val="000000"/>
                <w:lang w:eastAsia="lv-LV"/>
              </w:rPr>
              <w:t>00 apgr/mi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DEDB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7AAF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609F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412F" w:rsidRPr="00FF01B9" w14:paraId="4CD4CBEF" w14:textId="77777777" w:rsidTr="009F2C7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619" w14:textId="77777777" w:rsidR="0020412F" w:rsidRPr="00FF01B9" w:rsidRDefault="0020412F" w:rsidP="009F2C7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F9C5" w14:textId="77777777" w:rsidR="0020412F" w:rsidRPr="00FF01B9" w:rsidRDefault="0020412F" w:rsidP="009F2C7E">
            <w:pPr>
              <w:rPr>
                <w:bCs/>
                <w:color w:val="000000"/>
                <w:lang w:eastAsia="lv-LV"/>
              </w:rPr>
            </w:pPr>
            <w:r w:rsidRPr="00FF01B9">
              <w:rPr>
                <w:bCs/>
                <w:color w:val="000000"/>
                <w:lang w:eastAsia="lv-LV"/>
              </w:rPr>
              <w:t>Urbuma diamet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3C87E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F6004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355EA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3D165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412F" w:rsidRPr="00FF01B9" w14:paraId="164B5CCF" w14:textId="77777777" w:rsidTr="009F2C7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6B2A" w14:textId="77777777" w:rsidR="0020412F" w:rsidRPr="00FF01B9" w:rsidRDefault="0020412F" w:rsidP="009F2C7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EDD9" w14:textId="77777777" w:rsidR="0020412F" w:rsidRPr="00FF01B9" w:rsidRDefault="0020412F" w:rsidP="009F2C7E">
            <w:pPr>
              <w:rPr>
                <w:bCs/>
                <w:color w:val="000000"/>
                <w:lang w:eastAsia="lv-LV"/>
              </w:rPr>
            </w:pPr>
            <w:r w:rsidRPr="00FF01B9">
              <w:rPr>
                <w:bCs/>
                <w:color w:val="000000"/>
                <w:lang w:eastAsia="lv-LV"/>
              </w:rPr>
              <w:t>Kok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4B29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  <w:r w:rsidRPr="00FF01B9">
              <w:rPr>
                <w:color w:val="000000"/>
                <w:lang w:eastAsia="lv-LV"/>
              </w:rPr>
              <w:t>≥ 25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5FF9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CBDD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D997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412F" w:rsidRPr="00FF01B9" w14:paraId="0C965ADD" w14:textId="77777777" w:rsidTr="009F2C7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3ADA" w14:textId="77777777" w:rsidR="0020412F" w:rsidRPr="00FF01B9" w:rsidRDefault="0020412F" w:rsidP="009F2C7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AC3D" w14:textId="77777777" w:rsidR="0020412F" w:rsidRPr="00FF01B9" w:rsidRDefault="0020412F" w:rsidP="009F2C7E">
            <w:pPr>
              <w:rPr>
                <w:bCs/>
                <w:color w:val="000000"/>
                <w:lang w:eastAsia="lv-LV"/>
              </w:rPr>
            </w:pPr>
            <w:r w:rsidRPr="00FF01B9">
              <w:rPr>
                <w:bCs/>
                <w:color w:val="000000"/>
                <w:lang w:eastAsia="lv-LV"/>
              </w:rPr>
              <w:t>Metāl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8158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  <w:r w:rsidRPr="00FF01B9">
              <w:rPr>
                <w:color w:val="000000"/>
                <w:lang w:eastAsia="lv-LV"/>
              </w:rPr>
              <w:t>≥ 13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D700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E029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5178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412F" w:rsidRPr="00FF01B9" w14:paraId="504ED699" w14:textId="77777777" w:rsidTr="009F2C7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83E8" w14:textId="77777777" w:rsidR="0020412F" w:rsidRPr="00FF01B9" w:rsidRDefault="0020412F" w:rsidP="009F2C7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6141" w14:textId="77777777" w:rsidR="0020412F" w:rsidRPr="00FF01B9" w:rsidRDefault="0020412F" w:rsidP="009F2C7E">
            <w:pPr>
              <w:rPr>
                <w:bCs/>
                <w:color w:val="000000"/>
                <w:lang w:eastAsia="lv-LV"/>
              </w:rPr>
            </w:pPr>
            <w:r w:rsidRPr="00FF01B9">
              <w:rPr>
                <w:bCs/>
                <w:color w:val="000000"/>
                <w:lang w:eastAsia="lv-LV"/>
              </w:rPr>
              <w:t xml:space="preserve">Svars </w:t>
            </w:r>
            <w:r>
              <w:rPr>
                <w:bCs/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CBC4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  <w:r w:rsidRPr="00FF01B9">
              <w:rPr>
                <w:color w:val="000000"/>
                <w:lang w:eastAsia="lv-LV"/>
              </w:rPr>
              <w:t>≤  2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C6D1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04A2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AA57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412F" w:rsidRPr="00FF01B9" w14:paraId="6D832DDB" w14:textId="77777777" w:rsidTr="009F2C7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8352" w14:textId="77777777" w:rsidR="0020412F" w:rsidRPr="00FF01B9" w:rsidRDefault="0020412F" w:rsidP="009F2C7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D587" w14:textId="77777777" w:rsidR="0020412F" w:rsidRPr="00FF01B9" w:rsidRDefault="0020412F" w:rsidP="009F2C7E">
            <w:pPr>
              <w:rPr>
                <w:bCs/>
                <w:color w:val="000000"/>
                <w:lang w:eastAsia="lv-LV"/>
              </w:rPr>
            </w:pPr>
            <w:r w:rsidRPr="00FF01B9">
              <w:rPr>
                <w:bCs/>
                <w:color w:val="000000"/>
                <w:lang w:eastAsia="lv-LV"/>
              </w:rPr>
              <w:t>Barošanas vada 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75E1" w14:textId="0A11E583" w:rsidR="0020412F" w:rsidRPr="00FF01B9" w:rsidRDefault="0020412F" w:rsidP="0020412F">
            <w:pPr>
              <w:jc w:val="center"/>
              <w:rPr>
                <w:color w:val="000000"/>
                <w:lang w:eastAsia="lv-LV"/>
              </w:rPr>
            </w:pPr>
            <w:r w:rsidRPr="00FF01B9">
              <w:rPr>
                <w:color w:val="000000"/>
                <w:lang w:eastAsia="lv-LV"/>
              </w:rPr>
              <w:t>≥  2</w:t>
            </w:r>
            <w:r>
              <w:rPr>
                <w:color w:val="000000"/>
                <w:lang w:eastAsia="lv-LV"/>
              </w:rPr>
              <w:t>,0</w:t>
            </w:r>
            <w:r w:rsidRPr="00FF01B9">
              <w:rPr>
                <w:color w:val="000000"/>
                <w:lang w:eastAsia="lv-LV"/>
              </w:rPr>
              <w:t xml:space="preserve">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30C5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F578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D8D4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412F" w:rsidRPr="00FF01B9" w14:paraId="04BA8E83" w14:textId="77777777" w:rsidTr="009F2C7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1987" w14:textId="77777777" w:rsidR="0020412F" w:rsidRPr="00FF01B9" w:rsidRDefault="0020412F" w:rsidP="009F2C7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2A55" w14:textId="77777777" w:rsidR="0020412F" w:rsidRPr="00FF01B9" w:rsidRDefault="0020412F" w:rsidP="009F2C7E">
            <w:pPr>
              <w:rPr>
                <w:color w:val="000000"/>
              </w:rPr>
            </w:pPr>
            <w:r w:rsidRPr="00FF01B9">
              <w:rPr>
                <w:color w:val="000000"/>
              </w:rPr>
              <w:t xml:space="preserve">Spriegums - viena fāz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D3FF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  <w:r w:rsidRPr="00FF01B9">
              <w:rPr>
                <w:color w:val="000000"/>
                <w:lang w:eastAsia="lv-LV"/>
              </w:rPr>
              <w:t>230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C4A9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7E4D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5A5D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412F" w:rsidRPr="00FF01B9" w14:paraId="1CD0EA28" w14:textId="77777777" w:rsidTr="009F2C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9DA36" w14:textId="77777777" w:rsidR="0020412F" w:rsidRPr="00FF01B9" w:rsidRDefault="0020412F" w:rsidP="009F2C7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4F9F3" w14:textId="77777777" w:rsidR="0020412F" w:rsidRPr="00FF01B9" w:rsidRDefault="0020412F" w:rsidP="009F2C7E">
            <w:pPr>
              <w:rPr>
                <w:color w:val="000000"/>
                <w:highlight w:val="yellow"/>
                <w:lang w:eastAsia="lv-LV"/>
              </w:rPr>
            </w:pPr>
            <w:r w:rsidRPr="00FF01B9">
              <w:rPr>
                <w:b/>
                <w:bCs/>
                <w:color w:val="000000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598D3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49D4F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3C48E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841CC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412F" w:rsidRPr="00FF01B9" w14:paraId="1B3126D1" w14:textId="77777777" w:rsidTr="009F2C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B91B" w14:textId="77777777" w:rsidR="0020412F" w:rsidRPr="00FF01B9" w:rsidRDefault="0020412F" w:rsidP="009F2C7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F99B" w14:textId="77777777" w:rsidR="0020412F" w:rsidRPr="00FF01B9" w:rsidRDefault="0020412F" w:rsidP="009F2C7E">
            <w:pPr>
              <w:rPr>
                <w:color w:val="000000"/>
                <w:lang w:eastAsia="lv-LV"/>
              </w:rPr>
            </w:pPr>
            <w:r w:rsidRPr="00FF01B9">
              <w:rPr>
                <w:color w:val="000000"/>
                <w:lang w:eastAsia="lv-LV"/>
              </w:rPr>
              <w:t>Instrumenta kofe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7D03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  <w:r w:rsidRPr="00FF01B9">
              <w:rPr>
                <w:color w:val="000000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9D6D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476D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D893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0412F" w:rsidRPr="00FF01B9" w14:paraId="46C204AD" w14:textId="77777777" w:rsidTr="009F2C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E83B" w14:textId="77777777" w:rsidR="0020412F" w:rsidRPr="00FF01B9" w:rsidRDefault="0020412F" w:rsidP="009F2C7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0424" w14:textId="77777777" w:rsidR="0020412F" w:rsidRPr="00FF01B9" w:rsidRDefault="0020412F" w:rsidP="009F2C7E">
            <w:pPr>
              <w:rPr>
                <w:color w:val="000000"/>
                <w:lang w:eastAsia="lv-LV"/>
              </w:rPr>
            </w:pPr>
            <w:r w:rsidRPr="00FF01B9">
              <w:rPr>
                <w:color w:val="000000"/>
                <w:lang w:eastAsia="lv-LV"/>
              </w:rPr>
              <w:t>Sānu roktu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915A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  <w:r w:rsidRPr="00FF01B9">
              <w:rPr>
                <w:color w:val="000000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ECFB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4E5F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6FA6" w14:textId="77777777" w:rsidR="0020412F" w:rsidRPr="00FF01B9" w:rsidRDefault="0020412F" w:rsidP="009F2C7E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828276F" w14:textId="77777777" w:rsidR="003C4772" w:rsidRDefault="003C4772" w:rsidP="003C4772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79450C94" w14:textId="77777777" w:rsidR="003C4772" w:rsidRDefault="003C4772" w:rsidP="003C4772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FF01B9">
        <w:rPr>
          <w:bCs w:val="0"/>
          <w:noProof/>
          <w:sz w:val="24"/>
          <w:lang w:eastAsia="lv-LV"/>
        </w:rPr>
        <w:t>Attēlam ir informatīvs raksturs</w:t>
      </w:r>
    </w:p>
    <w:p w14:paraId="7D2A926E" w14:textId="77777777" w:rsidR="003C4772" w:rsidRPr="00FF01B9" w:rsidRDefault="003C4772" w:rsidP="003C4772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900768F" w14:textId="77777777" w:rsidR="003C4772" w:rsidRPr="00CF677B" w:rsidRDefault="003C4772" w:rsidP="003C4772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51D14243" wp14:editId="0239C441">
            <wp:extent cx="1691640" cy="148994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2888" cy="149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6945" w14:textId="77777777" w:rsidR="003C4772" w:rsidRPr="00CF677B" w:rsidRDefault="003C4772" w:rsidP="003C4772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sectPr w:rsidR="003C4772" w:rsidRPr="00CF677B" w:rsidSect="00CD1655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438D9" w14:textId="77777777" w:rsidR="004248FF" w:rsidRDefault="004248FF" w:rsidP="00062857">
      <w:r>
        <w:separator/>
      </w:r>
    </w:p>
  </w:endnote>
  <w:endnote w:type="continuationSeparator" w:id="0">
    <w:p w14:paraId="4306D40C" w14:textId="77777777" w:rsidR="004248FF" w:rsidRDefault="004248FF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852358" w:rsidRDefault="005353EC">
    <w:pPr>
      <w:pStyle w:val="Kjene"/>
      <w:jc w:val="center"/>
      <w:rPr>
        <w:color w:val="000000" w:themeColor="text1"/>
      </w:rPr>
    </w:pPr>
    <w:r w:rsidRPr="00852358">
      <w:rPr>
        <w:color w:val="000000" w:themeColor="text1"/>
      </w:rPr>
      <w:t xml:space="preserve"> </w:t>
    </w:r>
    <w:r w:rsidRPr="00852358">
      <w:rPr>
        <w:color w:val="000000" w:themeColor="text1"/>
      </w:rPr>
      <w:fldChar w:fldCharType="begin"/>
    </w:r>
    <w:r w:rsidRPr="00852358">
      <w:rPr>
        <w:color w:val="000000" w:themeColor="text1"/>
      </w:rPr>
      <w:instrText>PAGE  \* Arabic  \* MERGEFORMAT</w:instrText>
    </w:r>
    <w:r w:rsidRPr="00852358">
      <w:rPr>
        <w:color w:val="000000" w:themeColor="text1"/>
      </w:rPr>
      <w:fldChar w:fldCharType="separate"/>
    </w:r>
    <w:r w:rsidR="0020412F">
      <w:rPr>
        <w:noProof/>
        <w:color w:val="000000" w:themeColor="text1"/>
      </w:rPr>
      <w:t>2</w:t>
    </w:r>
    <w:r w:rsidRPr="00852358">
      <w:rPr>
        <w:color w:val="000000" w:themeColor="text1"/>
      </w:rPr>
      <w:fldChar w:fldCharType="end"/>
    </w:r>
    <w:r w:rsidRPr="00852358">
      <w:rPr>
        <w:color w:val="000000" w:themeColor="text1"/>
      </w:rPr>
      <w:t xml:space="preserve"> no </w:t>
    </w:r>
    <w:r w:rsidRPr="00852358">
      <w:rPr>
        <w:color w:val="000000" w:themeColor="text1"/>
      </w:rPr>
      <w:fldChar w:fldCharType="begin"/>
    </w:r>
    <w:r w:rsidRPr="00852358">
      <w:rPr>
        <w:color w:val="000000" w:themeColor="text1"/>
      </w:rPr>
      <w:instrText>NUMPAGES \ * arābu \ * MERGEFORMAT</w:instrText>
    </w:r>
    <w:r w:rsidRPr="00852358">
      <w:rPr>
        <w:color w:val="000000" w:themeColor="text1"/>
      </w:rPr>
      <w:fldChar w:fldCharType="separate"/>
    </w:r>
    <w:r w:rsidR="0020412F">
      <w:rPr>
        <w:noProof/>
        <w:color w:val="000000" w:themeColor="text1"/>
      </w:rPr>
      <w:t>3</w:t>
    </w:r>
    <w:r w:rsidRPr="00852358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ABB0F" w14:textId="77777777" w:rsidR="004248FF" w:rsidRDefault="004248FF" w:rsidP="00062857">
      <w:r>
        <w:separator/>
      </w:r>
    </w:p>
  </w:footnote>
  <w:footnote w:type="continuationSeparator" w:id="0">
    <w:p w14:paraId="5C3F4DF7" w14:textId="77777777" w:rsidR="004248FF" w:rsidRDefault="004248FF" w:rsidP="00062857">
      <w:r>
        <w:continuationSeparator/>
      </w:r>
    </w:p>
  </w:footnote>
  <w:footnote w:id="1">
    <w:p w14:paraId="3FABDAE9" w14:textId="77777777" w:rsidR="0020412F" w:rsidRDefault="0020412F" w:rsidP="0020412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EF9E793" w14:textId="77777777" w:rsidR="0020412F" w:rsidRDefault="0020412F" w:rsidP="0020412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1435BE75" w14:textId="77777777" w:rsidR="0020412F" w:rsidRDefault="0020412F" w:rsidP="0020412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37488EE" w:rsidR="00116E3F" w:rsidRDefault="009A36D5" w:rsidP="00EF3CEC">
    <w:pPr>
      <w:pStyle w:val="Galvene"/>
      <w:jc w:val="right"/>
    </w:pPr>
    <w:r>
      <w:t>TS</w:t>
    </w:r>
    <w:r w:rsidR="003C4772">
      <w:t xml:space="preserve"> </w:t>
    </w:r>
    <w:r w:rsidR="00676920" w:rsidRPr="00676920">
      <w:t>1603.00</w:t>
    </w:r>
    <w:r w:rsidR="00895BB7" w:rsidRPr="003D4E19">
      <w:t>6</w:t>
    </w:r>
    <w:r w:rsidR="00826EFF">
      <w:t xml:space="preserve"> </w:t>
    </w:r>
    <w:r w:rsidR="00EF3CEC" w:rsidRPr="003D4E19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920AA"/>
    <w:multiLevelType w:val="multilevel"/>
    <w:tmpl w:val="60EEF0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381"/>
    <w:rsid w:val="000026BD"/>
    <w:rsid w:val="00044187"/>
    <w:rsid w:val="00047164"/>
    <w:rsid w:val="00062376"/>
    <w:rsid w:val="00062857"/>
    <w:rsid w:val="0007487D"/>
    <w:rsid w:val="00097E39"/>
    <w:rsid w:val="000A1969"/>
    <w:rsid w:val="000A7947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40A"/>
    <w:rsid w:val="001D37DE"/>
    <w:rsid w:val="00202E51"/>
    <w:rsid w:val="0020303E"/>
    <w:rsid w:val="0020412F"/>
    <w:rsid w:val="002133D6"/>
    <w:rsid w:val="00224ABB"/>
    <w:rsid w:val="00243C49"/>
    <w:rsid w:val="00296B1E"/>
    <w:rsid w:val="00297EFB"/>
    <w:rsid w:val="002C28B4"/>
    <w:rsid w:val="002C624C"/>
    <w:rsid w:val="002E2665"/>
    <w:rsid w:val="002E7CD6"/>
    <w:rsid w:val="00333E0F"/>
    <w:rsid w:val="00384293"/>
    <w:rsid w:val="003B056F"/>
    <w:rsid w:val="003C4772"/>
    <w:rsid w:val="003D4E19"/>
    <w:rsid w:val="003E2637"/>
    <w:rsid w:val="004145D0"/>
    <w:rsid w:val="00415130"/>
    <w:rsid w:val="004248FF"/>
    <w:rsid w:val="004277BB"/>
    <w:rsid w:val="00431985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1707C"/>
    <w:rsid w:val="005217B0"/>
    <w:rsid w:val="005304D6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3D72"/>
    <w:rsid w:val="005D2D77"/>
    <w:rsid w:val="005E266C"/>
    <w:rsid w:val="00603A57"/>
    <w:rsid w:val="0065338D"/>
    <w:rsid w:val="00660981"/>
    <w:rsid w:val="006618C9"/>
    <w:rsid w:val="006648EF"/>
    <w:rsid w:val="00676920"/>
    <w:rsid w:val="006A64ED"/>
    <w:rsid w:val="006C6FE5"/>
    <w:rsid w:val="00724DF1"/>
    <w:rsid w:val="007438E4"/>
    <w:rsid w:val="00766888"/>
    <w:rsid w:val="00772CE1"/>
    <w:rsid w:val="007817A5"/>
    <w:rsid w:val="007A2673"/>
    <w:rsid w:val="007A37FB"/>
    <w:rsid w:val="007D13C7"/>
    <w:rsid w:val="007F502A"/>
    <w:rsid w:val="00826EFF"/>
    <w:rsid w:val="008406A0"/>
    <w:rsid w:val="008469F0"/>
    <w:rsid w:val="00852358"/>
    <w:rsid w:val="00863D95"/>
    <w:rsid w:val="00874E16"/>
    <w:rsid w:val="00892152"/>
    <w:rsid w:val="0089292F"/>
    <w:rsid w:val="00895BB7"/>
    <w:rsid w:val="008B6103"/>
    <w:rsid w:val="008C22FE"/>
    <w:rsid w:val="008D629E"/>
    <w:rsid w:val="009030B1"/>
    <w:rsid w:val="00907F96"/>
    <w:rsid w:val="00911BC2"/>
    <w:rsid w:val="00937B06"/>
    <w:rsid w:val="009565B5"/>
    <w:rsid w:val="0098388C"/>
    <w:rsid w:val="00991D0C"/>
    <w:rsid w:val="00995AB9"/>
    <w:rsid w:val="009A18B7"/>
    <w:rsid w:val="009A36D5"/>
    <w:rsid w:val="00A07599"/>
    <w:rsid w:val="00A13DF1"/>
    <w:rsid w:val="00A44991"/>
    <w:rsid w:val="00A47506"/>
    <w:rsid w:val="00A551A1"/>
    <w:rsid w:val="00A76C6A"/>
    <w:rsid w:val="00A91ABA"/>
    <w:rsid w:val="00AD5924"/>
    <w:rsid w:val="00AD7980"/>
    <w:rsid w:val="00AE1075"/>
    <w:rsid w:val="00B05CFD"/>
    <w:rsid w:val="00B069F0"/>
    <w:rsid w:val="00B415CF"/>
    <w:rsid w:val="00B51EA1"/>
    <w:rsid w:val="00B552AD"/>
    <w:rsid w:val="00BA5F87"/>
    <w:rsid w:val="00BA73ED"/>
    <w:rsid w:val="00BC114F"/>
    <w:rsid w:val="00BD77FE"/>
    <w:rsid w:val="00BF163E"/>
    <w:rsid w:val="00BF5C86"/>
    <w:rsid w:val="00C03557"/>
    <w:rsid w:val="00C03CE6"/>
    <w:rsid w:val="00C172D6"/>
    <w:rsid w:val="00C246C8"/>
    <w:rsid w:val="00C36937"/>
    <w:rsid w:val="00C61870"/>
    <w:rsid w:val="00C754C5"/>
    <w:rsid w:val="00C80602"/>
    <w:rsid w:val="00C87A9C"/>
    <w:rsid w:val="00CA722D"/>
    <w:rsid w:val="00CB2367"/>
    <w:rsid w:val="00CC046E"/>
    <w:rsid w:val="00CD1655"/>
    <w:rsid w:val="00CD3044"/>
    <w:rsid w:val="00CE726E"/>
    <w:rsid w:val="00CF2B17"/>
    <w:rsid w:val="00CF677B"/>
    <w:rsid w:val="00D105F0"/>
    <w:rsid w:val="00D55205"/>
    <w:rsid w:val="00D730B3"/>
    <w:rsid w:val="00D74980"/>
    <w:rsid w:val="00DF67A4"/>
    <w:rsid w:val="00E01F50"/>
    <w:rsid w:val="00E3789C"/>
    <w:rsid w:val="00E5078D"/>
    <w:rsid w:val="00E5188F"/>
    <w:rsid w:val="00E71A94"/>
    <w:rsid w:val="00E74A3A"/>
    <w:rsid w:val="00E77323"/>
    <w:rsid w:val="00EF3CEC"/>
    <w:rsid w:val="00F009EB"/>
    <w:rsid w:val="00F13535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F5C8-F236-4DA9-874E-0DC1AD72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4</Words>
  <Characters>676</Characters>
  <Application>Microsoft Office Word</Application>
  <DocSecurity>0</DocSecurity>
  <Lines>5</Lines>
  <Paragraphs>3</Paragraphs>
  <ScaleCrop>false</ScaleCrop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4:00Z</dcterms:created>
  <dcterms:modified xsi:type="dcterms:W3CDTF">2021-11-26T11:34:00Z</dcterms:modified>
  <cp:category/>
  <cp:contentStatus/>
</cp:coreProperties>
</file>